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05D7DF3" w:rsidR="00C90F7D" w:rsidRPr="00CB14E6" w:rsidRDefault="00C90F7D" w:rsidP="001A21B6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97AEF9F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7EAD6DE6" w:rsidR="00630AED" w:rsidRDefault="00630AED" w:rsidP="00AC3111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 xml:space="preserve">Key strengths include sharp analytical skills, a constant focus </w:t>
      </w:r>
      <w:bookmarkStart w:id="0" w:name="_GoBack"/>
      <w:bookmarkEnd w:id="0"/>
      <w:r>
        <w:rPr>
          <w:noProof/>
        </w:rPr>
        <w:t>on quality and process improvements, good software engineering and problem-solving capabilities, and excellent communication skills to engage business and technology stakeholders.</w:t>
      </w:r>
    </w:p>
    <w:p w14:paraId="4FAD46FB" w14:textId="6261EB6E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217E61F5" w:rsidR="00CB14E6" w:rsidRPr="00CB14E6" w:rsidRDefault="00456142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58237" behindDoc="1" locked="0" layoutInCell="1" allowOverlap="1" wp14:anchorId="751553EE" wp14:editId="4596DBED">
                <wp:simplePos x="0" y="0"/>
                <wp:positionH relativeFrom="column">
                  <wp:posOffset>-461145</wp:posOffset>
                </wp:positionH>
                <wp:positionV relativeFrom="paragraph">
                  <wp:posOffset>80632</wp:posOffset>
                </wp:positionV>
                <wp:extent cx="8716667" cy="165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solidFill>
                          <a:srgbClr val="A6793B"/>
                        </a:soli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08CA" id="Rectangle 2" o:spid="_x0000_s1026" style="position:absolute;margin-left:-36.3pt;margin-top:6.35pt;width:686.35pt;height:130pt;z-index:-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" fillcolor="#a6793b" stroked="f"/>
            </w:pict>
          </mc:Fallback>
        </mc:AlternateContent>
      </w:r>
      <w:r w:rsidR="00CB14E6"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49B66069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2C823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16174795" w:rsidR="004437B6" w:rsidRPr="001A21B6" w:rsidRDefault="00CB14E6" w:rsidP="001A21B6">
      <w:pPr>
        <w:rPr>
          <w:rFonts w:ascii="Roboto Thin" w:hAnsi="Roboto Thin" w:cs="Calibri Light"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2E261F9B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</w:t>
      </w:r>
      <w:r w:rsidR="000E6286">
        <w:rPr>
          <w:rFonts w:cs="Calibri Light"/>
          <w:color w:val="FFFFFF" w:themeColor="background1"/>
        </w:rPr>
        <w:t>Java</w:t>
      </w:r>
      <w:r w:rsidR="000E6286">
        <w:rPr>
          <w:rFonts w:cs="Calibri Light"/>
          <w:color w:val="FFFFFF" w:themeColor="background1"/>
        </w:rPr>
        <w:t>,</w:t>
      </w:r>
      <w:r w:rsidR="000E6286" w:rsidRPr="004437B6">
        <w:rPr>
          <w:rFonts w:cs="Calibri Light"/>
          <w:color w:val="D9D9D9" w:themeColor="background1" w:themeShade="D9"/>
        </w:rPr>
        <w:t xml:space="preserve"> </w:t>
      </w:r>
      <w:r w:rsidRPr="004437B6">
        <w:rPr>
          <w:rFonts w:cs="Calibri Light"/>
          <w:color w:val="D9D9D9" w:themeColor="background1" w:themeShade="D9"/>
        </w:rPr>
        <w:t xml:space="preserve">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="004D20E7">
        <w:rPr>
          <w:rFonts w:cs="Calibri Light"/>
          <w:color w:val="D9D9D9" w:themeColor="background1" w:themeShade="D9"/>
        </w:rPr>
        <w:t>Py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511BC6B9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0E994410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="000E6286" w:rsidRPr="004437B6">
        <w:rPr>
          <w:rFonts w:cs="Calibri Light"/>
          <w:color w:val="D9D9D9" w:themeColor="background1" w:themeShade="D9"/>
        </w:rPr>
        <w:t>.Net,</w:t>
      </w:r>
      <w:r w:rsidR="000E6286" w:rsidRPr="004437B6">
        <w:rPr>
          <w:rFonts w:cs="Calibri Light"/>
          <w:color w:val="FFFFFF" w:themeColor="background1"/>
        </w:rPr>
        <w:t xml:space="preserve"> </w:t>
      </w:r>
      <w:r w:rsidR="000E6286" w:rsidRPr="004437B6">
        <w:rPr>
          <w:rFonts w:cs="Calibri Light"/>
          <w:color w:val="D9D9D9" w:themeColor="background1" w:themeShade="D9"/>
        </w:rPr>
        <w:t>Bootstrap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Pr="004437B6">
        <w:rPr>
          <w:rFonts w:cs="Calibri Light"/>
          <w:color w:val="FFFFFF" w:themeColor="background1"/>
        </w:rPr>
        <w:t>Django</w:t>
      </w:r>
      <w:r w:rsidR="000E6286">
        <w:rPr>
          <w:rFonts w:cs="Calibri Light"/>
          <w:color w:val="FFFFFF" w:themeColor="background1"/>
        </w:rPr>
        <w:t xml:space="preserve">, </w:t>
      </w:r>
      <w:r w:rsidRPr="004437B6">
        <w:rPr>
          <w:rFonts w:cs="Calibri Light"/>
          <w:color w:val="D9D9D9" w:themeColor="background1" w:themeShade="D9"/>
        </w:rPr>
        <w:t>jQuery, Node.js</w:t>
      </w:r>
      <w:r w:rsidR="000E6286">
        <w:rPr>
          <w:rFonts w:cs="Calibri Light"/>
          <w:color w:val="D9D9D9" w:themeColor="background1" w:themeShade="D9"/>
        </w:rPr>
        <w:t xml:space="preserve">, </w:t>
      </w:r>
      <w:r w:rsidR="000E6286">
        <w:rPr>
          <w:rFonts w:cs="Calibri Light"/>
          <w:color w:val="FFFFFF" w:themeColor="background1"/>
        </w:rPr>
        <w:t>Springs</w:t>
      </w:r>
      <w:r w:rsidRPr="004437B6">
        <w:rPr>
          <w:rFonts w:cs="Calibri Light"/>
          <w:color w:val="D9D9D9" w:themeColor="background1" w:themeShade="D9"/>
        </w:rPr>
        <w:t xml:space="preserve"> </w:t>
      </w:r>
    </w:p>
    <w:p w14:paraId="1C71B38E" w14:textId="5BDDEEE4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7F936758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D5171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</w:t>
      </w:r>
      <w:r w:rsidR="00D5171B">
        <w:rPr>
          <w:rFonts w:cs="Calibri Light"/>
          <w:color w:val="FFFFFF" w:themeColor="background1"/>
        </w:rPr>
        <w:t xml:space="preserve"> </w:t>
      </w:r>
      <w:r w:rsidR="0060446C" w:rsidRPr="004437B6">
        <w:rPr>
          <w:rFonts w:cs="Calibri Light"/>
          <w:color w:val="FFFFFF" w:themeColor="background1"/>
        </w:rPr>
        <w:t>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DB6B5C">
        <w:rPr>
          <w:rFonts w:cs="Calibri Light"/>
          <w:color w:val="FFFFFF" w:themeColor="background1"/>
        </w:rPr>
        <w:t xml:space="preserve">Docker, </w:t>
      </w:r>
      <w:r w:rsidR="000E6286">
        <w:rPr>
          <w:rFonts w:cs="Calibri Light"/>
          <w:color w:val="FFFFFF" w:themeColor="background1"/>
        </w:rPr>
        <w:t xml:space="preserve">Kubernetes, </w:t>
      </w:r>
      <w:r w:rsidR="0060446C" w:rsidRPr="004437B6">
        <w:rPr>
          <w:rFonts w:cs="Calibri Light"/>
          <w:color w:val="FFFFFF" w:themeColor="background1"/>
        </w:rPr>
        <w:t>Linux (Basics)</w:t>
      </w:r>
      <w:r w:rsidR="000E6286">
        <w:rPr>
          <w:rFonts w:cs="Calibri Light"/>
          <w:color w:val="FFFFFF" w:themeColor="background1"/>
        </w:rPr>
        <w:t xml:space="preserve">, </w:t>
      </w:r>
      <w:r w:rsidR="000E6286" w:rsidRPr="004437B6">
        <w:rPr>
          <w:rFonts w:cs="Calibri Light"/>
          <w:color w:val="D9D9D9" w:themeColor="background1" w:themeShade="D9"/>
        </w:rPr>
        <w:t>Windows</w:t>
      </w:r>
    </w:p>
    <w:p w14:paraId="575D773B" w14:textId="6707A90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44F95FE2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35461BAB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  <w:r w:rsidR="0068068E">
        <w:rPr>
          <w:rFonts w:cs="Calibri Light"/>
          <w:color w:val="FFFFFF" w:themeColor="background1"/>
        </w:rPr>
        <w:t>, Kafka</w:t>
      </w:r>
    </w:p>
    <w:p w14:paraId="5766FBEB" w14:textId="68CB307E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AC9B9A1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4A98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76583BA0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07ECB3AE">
                <wp:simplePos x="0" y="0"/>
                <wp:positionH relativeFrom="column">
                  <wp:posOffset>-237253</wp:posOffset>
                </wp:positionH>
                <wp:positionV relativeFrom="paragraph">
                  <wp:posOffset>260350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E7E45" id="Oval 19" o:spid="_x0000_s1026" style="position:absolute;margin-left:-18.7pt;margin-top:20.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MY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4CBD4FB1" w:rsidR="00687007" w:rsidRDefault="001A21B6" w:rsidP="005112B3">
      <w:pPr>
        <w:pStyle w:val="Heading4"/>
        <w:ind w:left="90" w:righ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482B4001">
                <wp:simplePos x="0" y="0"/>
                <wp:positionH relativeFrom="column">
                  <wp:posOffset>-178686</wp:posOffset>
                </wp:positionH>
                <wp:positionV relativeFrom="paragraph">
                  <wp:posOffset>86345</wp:posOffset>
                </wp:positionV>
                <wp:extent cx="0" cy="6071634"/>
                <wp:effectExtent l="12700" t="0" r="1270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25AB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05pt,6.8pt" to="-14.05pt,4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68A7AE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7BE7A3B9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</w:t>
      </w:r>
      <w:r w:rsidR="00C75ABF">
        <w:t xml:space="preserve">Docker, </w:t>
      </w:r>
      <w:r w:rsidRPr="00A2622C">
        <w:t xml:space="preserve">Git, GitHub, IntelliJ, </w:t>
      </w:r>
      <w:r w:rsidR="004D20E7">
        <w:t xml:space="preserve">Java, </w:t>
      </w:r>
      <w:r w:rsidRPr="00A2622C">
        <w:t>Jenkins,</w:t>
      </w:r>
      <w:r w:rsidR="000E6286">
        <w:t xml:space="preserve"> </w:t>
      </w:r>
      <w:r w:rsidR="000E6286">
        <w:t xml:space="preserve">Kafka, </w:t>
      </w:r>
      <w:r w:rsidR="000E6286">
        <w:t>Kubernetes,</w:t>
      </w:r>
      <w:r w:rsidR="00CE52BC">
        <w:t xml:space="preserve"> Linux,</w:t>
      </w:r>
      <w:r w:rsidRPr="00A2622C">
        <w:t xml:space="preserve"> </w:t>
      </w:r>
      <w:r w:rsidR="004D20E7">
        <w:t>Mac OS,</w:t>
      </w:r>
      <w:r w:rsidR="004D20E7">
        <w:t xml:space="preserve"> </w:t>
      </w:r>
      <w:r w:rsidRPr="00A2622C">
        <w:t>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</w:t>
      </w:r>
      <w:r w:rsidR="004D20E7">
        <w:t xml:space="preserve"> Springs,</w:t>
      </w:r>
      <w:r w:rsidR="00F91F16">
        <w:t xml:space="preserve">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0FFCFF5C">
                <wp:simplePos x="0" y="0"/>
                <wp:positionH relativeFrom="column">
                  <wp:posOffset>-237888</wp:posOffset>
                </wp:positionH>
                <wp:positionV relativeFrom="paragraph">
                  <wp:posOffset>102235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AC3A3" id="Oval 20" o:spid="_x0000_s1026" style="position:absolute;margin-left:-18.75pt;margin-top:8.05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29A5272D">
                <wp:simplePos x="0" y="0"/>
                <wp:positionH relativeFrom="column">
                  <wp:posOffset>-237253</wp:posOffset>
                </wp:positionH>
                <wp:positionV relativeFrom="paragraph">
                  <wp:posOffset>109220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A4195" id="Oval 22" o:spid="_x0000_s1026" style="position:absolute;margin-left:-18.7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QYw6E4QAAAA4BAAAPAAAAZHJzL2Rv&#13;&#10;d25yZXYueG1sTE/JasMwEL0X8g9iAr05cuxgB8dyKF2gt7ZJ6VmxxgvVYiw5dv++01NzeTC8N28p&#13;&#10;j4vR7Iqj750VsN3EwNDWTvW2FfB5fon2wHyQVkntLAr4QQ/HanVXykK52X7g9RRaRibWF1JAF8JQ&#13;&#10;cO7rDo30GzegJa5xo5GBzrHlapQzmRvNkzjOuJG9pYRODvjYYf19mowAnPqxzZfz61cyp8+62TX6&#13;&#10;vXkT4n69PB0IHg7AAi7h/wP+NlB/qKjYxU1WeaYFRGm+IykReQKMBNF2nwG7CEizGHhV8tsZ1S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kGMOhO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46F16BF7">
                <wp:simplePos x="0" y="0"/>
                <wp:positionH relativeFrom="column">
                  <wp:posOffset>-235983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AC043" id="Oval 23" o:spid="_x0000_s1026" style="position:absolute;margin-left:-18.6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281A28">
      <w:headerReference w:type="default" r:id="rId8"/>
      <w:footerReference w:type="default" r:id="rId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FBD4D" w14:textId="77777777" w:rsidR="0000697B" w:rsidRDefault="0000697B" w:rsidP="00B16A98">
      <w:r>
        <w:separator/>
      </w:r>
    </w:p>
  </w:endnote>
  <w:endnote w:type="continuationSeparator" w:id="0">
    <w:p w14:paraId="471F8E0E" w14:textId="77777777" w:rsidR="0000697B" w:rsidRDefault="0000697B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CCB83" w14:textId="77777777" w:rsidR="0000697B" w:rsidRDefault="0000697B" w:rsidP="00B16A98">
      <w:r>
        <w:separator/>
      </w:r>
    </w:p>
  </w:footnote>
  <w:footnote w:type="continuationSeparator" w:id="0">
    <w:p w14:paraId="6C572CE1" w14:textId="77777777" w:rsidR="0000697B" w:rsidRDefault="0000697B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0697B"/>
    <w:rsid w:val="000254BB"/>
    <w:rsid w:val="000471C2"/>
    <w:rsid w:val="00057CA1"/>
    <w:rsid w:val="00075A1B"/>
    <w:rsid w:val="000A12AE"/>
    <w:rsid w:val="000A26E2"/>
    <w:rsid w:val="000B173B"/>
    <w:rsid w:val="000D0011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A21B6"/>
    <w:rsid w:val="001D5767"/>
    <w:rsid w:val="001E204B"/>
    <w:rsid w:val="002078AB"/>
    <w:rsid w:val="00220C59"/>
    <w:rsid w:val="00222C13"/>
    <w:rsid w:val="00260A57"/>
    <w:rsid w:val="00271397"/>
    <w:rsid w:val="00281A28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56142"/>
    <w:rsid w:val="00461ECE"/>
    <w:rsid w:val="00482D14"/>
    <w:rsid w:val="004C0D19"/>
    <w:rsid w:val="004D20E7"/>
    <w:rsid w:val="004F3320"/>
    <w:rsid w:val="005112B3"/>
    <w:rsid w:val="00521481"/>
    <w:rsid w:val="005305CB"/>
    <w:rsid w:val="005373EE"/>
    <w:rsid w:val="00543ED9"/>
    <w:rsid w:val="00574562"/>
    <w:rsid w:val="00596E48"/>
    <w:rsid w:val="0060004F"/>
    <w:rsid w:val="0060446C"/>
    <w:rsid w:val="0061660A"/>
    <w:rsid w:val="00630AED"/>
    <w:rsid w:val="00636FAD"/>
    <w:rsid w:val="00643B8B"/>
    <w:rsid w:val="00665C48"/>
    <w:rsid w:val="0068068E"/>
    <w:rsid w:val="006862D3"/>
    <w:rsid w:val="00687007"/>
    <w:rsid w:val="006B0803"/>
    <w:rsid w:val="006D67C0"/>
    <w:rsid w:val="00754FA6"/>
    <w:rsid w:val="00815D92"/>
    <w:rsid w:val="00851ACA"/>
    <w:rsid w:val="00852AE6"/>
    <w:rsid w:val="00894332"/>
    <w:rsid w:val="008C55F7"/>
    <w:rsid w:val="00900C6F"/>
    <w:rsid w:val="00925B8B"/>
    <w:rsid w:val="00940912"/>
    <w:rsid w:val="00946348"/>
    <w:rsid w:val="009912E8"/>
    <w:rsid w:val="009922F2"/>
    <w:rsid w:val="00A06EED"/>
    <w:rsid w:val="00A17F15"/>
    <w:rsid w:val="00A24604"/>
    <w:rsid w:val="00A2622C"/>
    <w:rsid w:val="00A36B97"/>
    <w:rsid w:val="00A90A0B"/>
    <w:rsid w:val="00A95450"/>
    <w:rsid w:val="00AC3111"/>
    <w:rsid w:val="00AC4CE3"/>
    <w:rsid w:val="00B16A98"/>
    <w:rsid w:val="00B3686A"/>
    <w:rsid w:val="00B50A5D"/>
    <w:rsid w:val="00C31D68"/>
    <w:rsid w:val="00C54C88"/>
    <w:rsid w:val="00C75ABF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7532"/>
    <w:rsid w:val="00D455E4"/>
    <w:rsid w:val="00D5171B"/>
    <w:rsid w:val="00D91F58"/>
    <w:rsid w:val="00DB6B5C"/>
    <w:rsid w:val="00DD215F"/>
    <w:rsid w:val="00E12E83"/>
    <w:rsid w:val="00E445A3"/>
    <w:rsid w:val="00E6015D"/>
    <w:rsid w:val="00EA33C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71116-7B6E-AD48-A6BF-C270FD42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2</cp:revision>
  <cp:lastPrinted>2019-05-06T03:44:00Z</cp:lastPrinted>
  <dcterms:created xsi:type="dcterms:W3CDTF">2020-01-11T23:46:00Z</dcterms:created>
  <dcterms:modified xsi:type="dcterms:W3CDTF">2020-01-11T23:46:00Z</dcterms:modified>
</cp:coreProperties>
</file>